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694893331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4pt;height:61.8pt" o:ole="">
            <v:imagedata r:id="rId10" o:title=""/>
          </v:shape>
          <o:OLEObject Type="Embed" ProgID="CorelDraw.Graphic.22" ShapeID="_x0000_i1026" DrawAspect="Content" ObjectID="_1694893332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6.4pt" o:ole="">
            <v:imagedata r:id="rId12" o:title=""/>
          </v:shape>
          <o:OLEObject Type="Embed" ProgID="CorelDraw.Graphic.22" ShapeID="_x0000_i1027" DrawAspect="Content" ObjectID="_1694893333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5A4DEAB5" w:rsidR="00DA2DE7" w:rsidRPr="0093139B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93139B">
        <w:rPr>
          <w:b/>
          <w:sz w:val="28"/>
        </w:rPr>
        <w:t>R001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2BDAFB59" w:rsidR="00DA2DE7" w:rsidRPr="003C480E" w:rsidRDefault="0093139B" w:rsidP="00865918">
            <w:pPr>
              <w:jc w:val="center"/>
              <w:rPr>
                <w:sz w:val="28"/>
              </w:rPr>
            </w:pPr>
            <w:r w:rsidRPr="001000A8">
              <w:rPr>
                <w:sz w:val="28"/>
                <w:szCs w:val="28"/>
              </w:rPr>
              <w:t>Renault</w:t>
            </w:r>
            <w:r w:rsidRPr="001000A8">
              <w:rPr>
                <w:sz w:val="28"/>
                <w:szCs w:val="28"/>
                <w:lang w:val="ru-RU"/>
              </w:rPr>
              <w:t xml:space="preserve"> </w:t>
            </w:r>
            <w:r w:rsidRPr="001000A8">
              <w:rPr>
                <w:sz w:val="28"/>
                <w:szCs w:val="28"/>
              </w:rPr>
              <w:t>Duster</w:t>
            </w:r>
            <w:r w:rsidRPr="001000A8">
              <w:rPr>
                <w:sz w:val="28"/>
                <w:szCs w:val="28"/>
                <w:lang w:val="ru-RU"/>
              </w:rPr>
              <w:t xml:space="preserve"> (2</w:t>
            </w:r>
            <w:r w:rsidRPr="001000A8">
              <w:rPr>
                <w:sz w:val="28"/>
                <w:szCs w:val="28"/>
              </w:rPr>
              <w:t>WD</w:t>
            </w:r>
            <w:r w:rsidRPr="001000A8">
              <w:rPr>
                <w:sz w:val="28"/>
                <w:szCs w:val="28"/>
                <w:lang w:val="ru-RU"/>
              </w:rPr>
              <w:t>/4</w:t>
            </w:r>
            <w:r w:rsidRPr="001000A8">
              <w:rPr>
                <w:sz w:val="28"/>
                <w:szCs w:val="28"/>
              </w:rPr>
              <w:t>WD</w:t>
            </w:r>
            <w:r w:rsidRPr="001000A8">
              <w:rPr>
                <w:sz w:val="28"/>
                <w:szCs w:val="28"/>
                <w:lang w:val="ru-RU"/>
              </w:rPr>
              <w:t>) 2010-2019</w:t>
            </w:r>
          </w:p>
        </w:tc>
        <w:tc>
          <w:tcPr>
            <w:tcW w:w="1701" w:type="dxa"/>
          </w:tcPr>
          <w:p w14:paraId="4B7A35F6" w14:textId="610CF732"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75E1587F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14:paraId="23386515" w14:textId="77777777" w:rsidTr="00DA2DE7">
        <w:tc>
          <w:tcPr>
            <w:tcW w:w="3545" w:type="dxa"/>
          </w:tcPr>
          <w:p w14:paraId="501A43E9" w14:textId="45F0295F" w:rsidR="0064042D" w:rsidRPr="00634AFA" w:rsidRDefault="0093139B" w:rsidP="00865918">
            <w:pPr>
              <w:jc w:val="center"/>
              <w:rPr>
                <w:sz w:val="28"/>
              </w:rPr>
            </w:pPr>
            <w:r w:rsidRPr="001000A8">
              <w:rPr>
                <w:sz w:val="28"/>
                <w:szCs w:val="28"/>
              </w:rPr>
              <w:t>Nissan</w:t>
            </w:r>
            <w:r w:rsidRPr="001000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00A8">
              <w:rPr>
                <w:sz w:val="28"/>
                <w:szCs w:val="28"/>
              </w:rPr>
              <w:t>Terrano</w:t>
            </w:r>
            <w:proofErr w:type="spellEnd"/>
            <w:r w:rsidRPr="001000A8">
              <w:rPr>
                <w:sz w:val="28"/>
                <w:szCs w:val="28"/>
                <w:lang w:val="ru-RU"/>
              </w:rPr>
              <w:t xml:space="preserve"> 2014-</w:t>
            </w:r>
          </w:p>
        </w:tc>
        <w:tc>
          <w:tcPr>
            <w:tcW w:w="1701" w:type="dxa"/>
          </w:tcPr>
          <w:p w14:paraId="1AAC1E55" w14:textId="1D6741F1" w:rsidR="0064042D" w:rsidRP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581470CE" w14:textId="77777777"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02661876" w14:textId="77777777" w:rsidR="00C36D13" w:rsidRDefault="00C36D13">
      <w:pPr>
        <w:rPr>
          <w:b/>
          <w:sz w:val="28"/>
          <w:lang w:val="ru-RU"/>
        </w:rPr>
      </w:pPr>
    </w:p>
    <w:p w14:paraId="7A866392" w14:textId="125FC83B" w:rsidR="005E0072" w:rsidRDefault="0093139B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7F9143C4" wp14:editId="7AFEA490">
            <wp:extent cx="6363335" cy="4372306"/>
            <wp:effectExtent l="508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9-02_21-31-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3945" cy="43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1C157609" w:rsidR="00865918" w:rsidRPr="004A6835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93139B">
        <w:rPr>
          <w:sz w:val="24"/>
          <w:szCs w:val="24"/>
        </w:rPr>
        <w:t>R</w:t>
      </w:r>
      <w:r w:rsidR="0093139B" w:rsidRPr="0093139B">
        <w:rPr>
          <w:sz w:val="24"/>
          <w:szCs w:val="24"/>
          <w:lang w:val="ru-RU"/>
        </w:rPr>
        <w:t xml:space="preserve">001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93139B" w:rsidRPr="0093139B">
        <w:rPr>
          <w:sz w:val="24"/>
          <w:szCs w:val="24"/>
          <w:lang w:val="ru-RU"/>
        </w:rPr>
        <w:t>Renault</w:t>
      </w:r>
      <w:proofErr w:type="spellEnd"/>
      <w:r w:rsidR="0093139B" w:rsidRPr="0093139B">
        <w:rPr>
          <w:sz w:val="24"/>
          <w:szCs w:val="24"/>
          <w:lang w:val="ru-RU"/>
        </w:rPr>
        <w:t xml:space="preserve"> </w:t>
      </w:r>
      <w:proofErr w:type="spellStart"/>
      <w:r w:rsidR="0093139B" w:rsidRPr="0093139B">
        <w:rPr>
          <w:sz w:val="24"/>
          <w:szCs w:val="24"/>
          <w:lang w:val="ru-RU"/>
        </w:rPr>
        <w:t>Duster</w:t>
      </w:r>
      <w:proofErr w:type="spellEnd"/>
      <w:r w:rsidR="0093139B" w:rsidRPr="0093139B">
        <w:rPr>
          <w:sz w:val="24"/>
          <w:szCs w:val="24"/>
          <w:lang w:val="ru-RU"/>
        </w:rPr>
        <w:t xml:space="preserve"> (2WD/4WD) 2010-2019, </w:t>
      </w:r>
      <w:proofErr w:type="spellStart"/>
      <w:r w:rsidR="0093139B" w:rsidRPr="0093139B">
        <w:rPr>
          <w:sz w:val="24"/>
          <w:szCs w:val="24"/>
          <w:lang w:val="ru-RU"/>
        </w:rPr>
        <w:t>Nissan</w:t>
      </w:r>
      <w:proofErr w:type="spellEnd"/>
      <w:r w:rsidR="0093139B" w:rsidRPr="0093139B">
        <w:rPr>
          <w:sz w:val="24"/>
          <w:szCs w:val="24"/>
          <w:lang w:val="ru-RU"/>
        </w:rPr>
        <w:t xml:space="preserve"> </w:t>
      </w:r>
      <w:proofErr w:type="spellStart"/>
      <w:r w:rsidR="0093139B" w:rsidRPr="0093139B">
        <w:rPr>
          <w:sz w:val="24"/>
          <w:szCs w:val="24"/>
          <w:lang w:val="ru-RU"/>
        </w:rPr>
        <w:t>Terrano</w:t>
      </w:r>
      <w:proofErr w:type="spellEnd"/>
      <w:r w:rsidR="0093139B" w:rsidRPr="0093139B">
        <w:rPr>
          <w:sz w:val="24"/>
          <w:szCs w:val="24"/>
          <w:lang w:val="ru-RU"/>
        </w:rPr>
        <w:t xml:space="preserve"> 2014-</w:t>
      </w:r>
      <w:r w:rsidR="0093139B" w:rsidRPr="0093139B">
        <w:rPr>
          <w:sz w:val="24"/>
          <w:szCs w:val="24"/>
          <w:lang w:val="ru-RU"/>
        </w:rPr>
        <w:t xml:space="preserve"> </w:t>
      </w:r>
      <w:r w:rsidR="0093139B">
        <w:rPr>
          <w:sz w:val="24"/>
          <w:szCs w:val="24"/>
          <w:lang w:val="ru-RU"/>
        </w:rPr>
        <w:t>г</w:t>
      </w:r>
      <w:r w:rsidR="003C480E" w:rsidRPr="003C480E">
        <w:rPr>
          <w:sz w:val="24"/>
          <w:szCs w:val="24"/>
          <w:lang w:val="ru-RU"/>
        </w:rPr>
        <w:t>. выпуска.</w:t>
      </w:r>
    </w:p>
    <w:p w14:paraId="6BA81CB6" w14:textId="5F321F74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60CF3083" w:rsidR="00AC4F94" w:rsidRPr="002F500D" w:rsidRDefault="0093139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48D9336A" w:rsidR="00AC4F94" w:rsidRPr="004A6835" w:rsidRDefault="0093139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50EAB2CA"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6</w:t>
            </w:r>
            <w:r w:rsidR="002F500D">
              <w:rPr>
                <w:sz w:val="24"/>
                <w:lang w:val="ru-RU"/>
              </w:rPr>
              <w:t>,</w:t>
            </w:r>
            <w:r w:rsidR="0093139B">
              <w:rPr>
                <w:sz w:val="24"/>
                <w:lang w:val="ru-RU"/>
              </w:rPr>
              <w:t>5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6ACF739B" w:rsidR="00CD5705" w:rsidRPr="0064042D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93139B">
        <w:rPr>
          <w:b/>
          <w:sz w:val="28"/>
        </w:rPr>
        <w:t>R001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1255"/>
        <w:gridCol w:w="4154"/>
        <w:gridCol w:w="1390"/>
      </w:tblGrid>
      <w:tr w:rsidR="0093139B" w:rsidRPr="00E4625B" w14:paraId="2F2ED9AE" w14:textId="77777777" w:rsidTr="0093139B">
        <w:trPr>
          <w:trHeight w:val="25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8C7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E4625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A59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FC24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3139B" w:rsidRPr="00E4625B" w14:paraId="6DD2413E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191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AD9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8223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3139B" w:rsidRPr="00E4625B" w14:paraId="4424EA48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E122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7B3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969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3139B" w:rsidRPr="00E4625B" w14:paraId="5997E495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B48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BCD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EB9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3139B" w:rsidRPr="00E4625B" w14:paraId="21E1E452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F1E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675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1810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14:paraId="76BD81B4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4B4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235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5A0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14:paraId="61388168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AA3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FFB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90 ГОСТ 7798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782F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14:paraId="49A6E9E0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6EB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409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857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14:paraId="35169F76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007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45D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9FD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3139B" w:rsidRPr="00E4625B" w14:paraId="57D101B1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F75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12E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AE36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14:paraId="0D6D963F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C65C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FD8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2B0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14:paraId="10F4331B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F8D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4B3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DA7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14:paraId="24BC1481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892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0A4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E83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3139B" w:rsidRPr="00E4625B" w14:paraId="0D6449A2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554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7C2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A 10.37 ГОСТ 6958-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B11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93139B" w:rsidRPr="00E4625B" w14:paraId="7F255863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701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251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3F47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3139B" w:rsidRPr="00E4625B" w14:paraId="33DCD65E" w14:textId="77777777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C6C0" w14:textId="77777777"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619" w14:textId="77777777"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875" w14:textId="77777777"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8 Запрещено буксирование прицепа со скоростью более 90 км/ч.</w:t>
      </w:r>
    </w:p>
    <w:p w14:paraId="20BCA133" w14:textId="47D1AB08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93139B" w:rsidRPr="0093139B">
        <w:rPr>
          <w:b/>
          <w:sz w:val="24"/>
          <w:szCs w:val="24"/>
          <w:lang w:val="ru-RU"/>
        </w:rPr>
        <w:t>15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086AB9C6" w14:textId="558422EB"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</w:t>
      </w:r>
      <w:r w:rsidRPr="0093139B">
        <w:rPr>
          <w:sz w:val="24"/>
          <w:szCs w:val="24"/>
          <w:lang w:val="ru-RU"/>
        </w:rPr>
        <w:t>.1 Вставить распорные втулки в технологические отверстия, в металлические зажимы.</w:t>
      </w:r>
    </w:p>
    <w:p w14:paraId="0165A2DF" w14:textId="2E42E448"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</w:t>
      </w:r>
      <w:r w:rsidRPr="0093139B">
        <w:rPr>
          <w:sz w:val="24"/>
          <w:szCs w:val="24"/>
          <w:lang w:val="ru-RU"/>
        </w:rPr>
        <w:t>.2 Прикрутите кронштейн кузова поз.5 к металлическим зажимам болтами M10x90 поз.10.</w:t>
      </w:r>
    </w:p>
    <w:p w14:paraId="3325F27F" w14:textId="43DD39F1"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</w:t>
      </w:r>
      <w:r w:rsidRPr="0093139B">
        <w:rPr>
          <w:sz w:val="24"/>
          <w:szCs w:val="24"/>
          <w:lang w:val="ru-RU"/>
        </w:rPr>
        <w:t>.3 Прикрутите балку в сборе поз.1 к кронштейну кузова поз.5 с помощью болтов M12x40 поз.11.</w:t>
      </w:r>
    </w:p>
    <w:p w14:paraId="51D4AF6E" w14:textId="621CF818"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</w:t>
      </w:r>
      <w:r w:rsidRPr="0093139B">
        <w:rPr>
          <w:sz w:val="24"/>
          <w:szCs w:val="24"/>
          <w:lang w:val="ru-RU"/>
        </w:rPr>
        <w:t>.4 Затяните все болты в соответствии с крутящим моментом, указанным в таблице.</w:t>
      </w:r>
    </w:p>
    <w:p w14:paraId="675AE444" w14:textId="58E09373"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</w:t>
      </w:r>
      <w:r w:rsidRPr="0093139B">
        <w:rPr>
          <w:sz w:val="24"/>
          <w:szCs w:val="24"/>
          <w:lang w:val="ru-RU"/>
        </w:rPr>
        <w:t>.5 Закрепите шаровую сцепку и крепление вилки поз. 21 и 4 с помощью Болт М12х75 поз.12.</w:t>
      </w:r>
    </w:p>
    <w:p w14:paraId="39440D85" w14:textId="31B680C8" w:rsidR="004F2A22" w:rsidRPr="004A6835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5</w:t>
      </w:r>
      <w:bookmarkStart w:id="1" w:name="_GoBack"/>
      <w:bookmarkEnd w:id="1"/>
      <w:r w:rsidRPr="0093139B">
        <w:rPr>
          <w:sz w:val="24"/>
          <w:szCs w:val="24"/>
          <w:lang w:val="ru-RU"/>
        </w:rPr>
        <w:t>.6 Подключите электрические пров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93139B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6861" w14:textId="77777777" w:rsidR="00B3565D" w:rsidRDefault="00B3565D" w:rsidP="00766AA4">
      <w:pPr>
        <w:spacing w:after="0" w:line="240" w:lineRule="auto"/>
      </w:pPr>
      <w:r>
        <w:separator/>
      </w:r>
    </w:p>
  </w:endnote>
  <w:endnote w:type="continuationSeparator" w:id="0">
    <w:p w14:paraId="6A046CE3" w14:textId="77777777" w:rsidR="00B3565D" w:rsidRDefault="00B3565D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FBAE" w14:textId="77777777" w:rsidR="00B3565D" w:rsidRDefault="00B3565D" w:rsidP="00766AA4">
      <w:pPr>
        <w:spacing w:after="0" w:line="240" w:lineRule="auto"/>
      </w:pPr>
      <w:r>
        <w:separator/>
      </w:r>
    </w:p>
  </w:footnote>
  <w:footnote w:type="continuationSeparator" w:id="0">
    <w:p w14:paraId="151412BA" w14:textId="77777777" w:rsidR="00B3565D" w:rsidRDefault="00B3565D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123ED"/>
    <w:rsid w:val="00066D6A"/>
    <w:rsid w:val="000A18A0"/>
    <w:rsid w:val="00134F8C"/>
    <w:rsid w:val="00184BF1"/>
    <w:rsid w:val="001C123E"/>
    <w:rsid w:val="002759E2"/>
    <w:rsid w:val="002F28C4"/>
    <w:rsid w:val="002F500D"/>
    <w:rsid w:val="00315809"/>
    <w:rsid w:val="003A7529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4042D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139B"/>
    <w:rsid w:val="00933978"/>
    <w:rsid w:val="00962173"/>
    <w:rsid w:val="00981906"/>
    <w:rsid w:val="009C1D42"/>
    <w:rsid w:val="009C5D8E"/>
    <w:rsid w:val="009F785E"/>
    <w:rsid w:val="00A05AF8"/>
    <w:rsid w:val="00A25111"/>
    <w:rsid w:val="00A83987"/>
    <w:rsid w:val="00AC4F94"/>
    <w:rsid w:val="00AD0666"/>
    <w:rsid w:val="00B3565D"/>
    <w:rsid w:val="00BA6A7D"/>
    <w:rsid w:val="00BC39B8"/>
    <w:rsid w:val="00BF1E85"/>
    <w:rsid w:val="00C36179"/>
    <w:rsid w:val="00C36D13"/>
    <w:rsid w:val="00C6445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52EE-FF54-4E2A-BFBD-DD91A731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4</cp:revision>
  <cp:lastPrinted>2021-10-04T11:35:00Z</cp:lastPrinted>
  <dcterms:created xsi:type="dcterms:W3CDTF">2021-10-04T19:29:00Z</dcterms:created>
  <dcterms:modified xsi:type="dcterms:W3CDTF">2021-10-04T19:55:00Z</dcterms:modified>
</cp:coreProperties>
</file>